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B3CA4" w14:textId="77777777" w:rsidR="00BA0A88" w:rsidRPr="0049611D" w:rsidRDefault="00BA0A88" w:rsidP="00A77628">
      <w:pPr>
        <w:autoSpaceDE w:val="0"/>
        <w:autoSpaceDN w:val="0"/>
        <w:rPr>
          <w:rFonts w:ascii="ＭＳ ゴシック" w:eastAsia="ＭＳ ゴシック" w:hAnsi="ＭＳ 明朝" w:cs="ＭＳ明朝"/>
          <w:sz w:val="24"/>
        </w:rPr>
      </w:pPr>
      <w:r w:rsidRPr="0049611D">
        <w:rPr>
          <w:rFonts w:ascii="ＭＳ ゴシック" w:eastAsia="ＭＳ ゴシック" w:hAnsi="ＭＳ 明朝" w:cs="ＭＳ明朝" w:hint="eastAsia"/>
          <w:sz w:val="24"/>
        </w:rPr>
        <w:t>（様式第１号）</w:t>
      </w:r>
    </w:p>
    <w:p w14:paraId="5E1239F1" w14:textId="77777777" w:rsidR="00BA0A88" w:rsidRPr="0049611D" w:rsidRDefault="00372D6F" w:rsidP="00BA0A88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sz w:val="24"/>
        </w:rPr>
      </w:pPr>
      <w:r>
        <w:rPr>
          <w:rFonts w:ascii="ＭＳ 明朝" w:hAnsi="ＭＳ 明朝" w:cs="ＭＳ明朝" w:hint="eastAsia"/>
          <w:sz w:val="24"/>
        </w:rPr>
        <w:t xml:space="preserve">　　　　　　　　　　　　令和</w:t>
      </w:r>
      <w:r w:rsidR="00BA0A88" w:rsidRPr="0049611D">
        <w:rPr>
          <w:rFonts w:ascii="ＭＳ 明朝" w:hAnsi="ＭＳ 明朝" w:cs="ＭＳ明朝" w:hint="eastAsia"/>
          <w:sz w:val="24"/>
        </w:rPr>
        <w:t xml:space="preserve">　　年　　月　　日　</w:t>
      </w:r>
    </w:p>
    <w:p w14:paraId="7C45AEA2" w14:textId="77777777" w:rsidR="00BA0A88" w:rsidRPr="0049611D" w:rsidRDefault="00BA0A88" w:rsidP="00BA0A88">
      <w:pPr>
        <w:autoSpaceDE w:val="0"/>
        <w:autoSpaceDN w:val="0"/>
        <w:adjustRightInd w:val="0"/>
        <w:ind w:right="432"/>
        <w:rPr>
          <w:rFonts w:ascii="ＭＳ 明朝" w:hAnsi="ＭＳ 明朝" w:cs="ＭＳ明朝"/>
          <w:sz w:val="24"/>
        </w:rPr>
      </w:pPr>
    </w:p>
    <w:p w14:paraId="1849861F" w14:textId="77777777" w:rsidR="00BA0A88" w:rsidRPr="0049611D" w:rsidRDefault="00A77628" w:rsidP="00BA0A88">
      <w:pPr>
        <w:autoSpaceDE w:val="0"/>
        <w:autoSpaceDN w:val="0"/>
        <w:adjustRightInd w:val="0"/>
        <w:ind w:right="432"/>
        <w:rPr>
          <w:rFonts w:ascii="ＭＳ 明朝" w:hAnsi="ＭＳ 明朝" w:cs="ＭＳ明朝"/>
          <w:sz w:val="24"/>
        </w:rPr>
      </w:pPr>
      <w:r>
        <w:rPr>
          <w:rFonts w:ascii="ＭＳ 明朝" w:hAnsi="ＭＳ 明朝" w:cs="ＭＳ明朝" w:hint="eastAsia"/>
          <w:sz w:val="24"/>
        </w:rPr>
        <w:t xml:space="preserve">　兵庫県北播磨県民局長</w:t>
      </w:r>
      <w:r w:rsidR="00BA0A88" w:rsidRPr="0049611D">
        <w:rPr>
          <w:rFonts w:ascii="ＭＳ 明朝" w:hAnsi="ＭＳ 明朝" w:cs="ＭＳ明朝" w:hint="eastAsia"/>
          <w:sz w:val="24"/>
        </w:rPr>
        <w:t xml:space="preserve">　様</w:t>
      </w:r>
    </w:p>
    <w:p w14:paraId="57AB241C" w14:textId="77777777" w:rsidR="00BA0A88" w:rsidRPr="0049611D" w:rsidRDefault="00BA0A88" w:rsidP="00BA0A88">
      <w:pPr>
        <w:autoSpaceDE w:val="0"/>
        <w:autoSpaceDN w:val="0"/>
        <w:adjustRightInd w:val="0"/>
        <w:ind w:right="432"/>
        <w:rPr>
          <w:rFonts w:ascii="ＭＳ 明朝" w:hAnsi="ＭＳ 明朝" w:cs="ＭＳ明朝"/>
          <w:sz w:val="24"/>
        </w:rPr>
      </w:pPr>
    </w:p>
    <w:p w14:paraId="5B951FA3" w14:textId="77777777" w:rsidR="00BA0A88" w:rsidRPr="0049611D" w:rsidRDefault="00BA0A88" w:rsidP="00E76786">
      <w:pPr>
        <w:wordWrap w:val="0"/>
        <w:autoSpaceDE w:val="0"/>
        <w:autoSpaceDN w:val="0"/>
        <w:adjustRightInd w:val="0"/>
        <w:ind w:right="6"/>
        <w:jc w:val="right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（申込者）</w:t>
      </w:r>
      <w:r w:rsidR="00E76786">
        <w:rPr>
          <w:rFonts w:ascii="ＭＳ 明朝" w:hAnsi="ＭＳ 明朝" w:cs="ＭＳ明朝" w:hint="eastAsia"/>
          <w:sz w:val="24"/>
        </w:rPr>
        <w:t xml:space="preserve">　　　　　　　　　　　　　　　　　　　</w:t>
      </w:r>
    </w:p>
    <w:p w14:paraId="02EB856A" w14:textId="77777777" w:rsidR="00BA0A88" w:rsidRPr="0049611D" w:rsidRDefault="00BA0A88" w:rsidP="00BA0A88">
      <w:pPr>
        <w:wordWrap w:val="0"/>
        <w:autoSpaceDE w:val="0"/>
        <w:autoSpaceDN w:val="0"/>
        <w:adjustRightInd w:val="0"/>
        <w:ind w:right="6"/>
        <w:jc w:val="right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kern w:val="0"/>
          <w:sz w:val="24"/>
        </w:rPr>
        <w:t xml:space="preserve">住　　　　所　　　　　　　　　　　　　　　　　　</w:t>
      </w:r>
    </w:p>
    <w:p w14:paraId="2069D4C7" w14:textId="77777777" w:rsidR="00BA0A88" w:rsidRPr="0049611D" w:rsidRDefault="00BA0A88" w:rsidP="00BA0A88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 xml:space="preserve">商号又は名称　　　　　　　　　　　　　　　　　　</w:t>
      </w:r>
    </w:p>
    <w:p w14:paraId="1714A2A6" w14:textId="77777777" w:rsidR="00BA0A88" w:rsidRDefault="00BA0A88" w:rsidP="00CC5E9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sz w:val="24"/>
        </w:rPr>
      </w:pPr>
      <w:r w:rsidRPr="00CC5E94">
        <w:rPr>
          <w:rFonts w:ascii="ＭＳ 明朝" w:hAnsi="ＭＳ 明朝" w:cs="ＭＳ明朝" w:hint="eastAsia"/>
          <w:spacing w:val="27"/>
          <w:kern w:val="0"/>
          <w:sz w:val="24"/>
          <w:fitText w:val="1416" w:id="-1684885760"/>
        </w:rPr>
        <w:t>代表者氏</w:t>
      </w:r>
      <w:r w:rsidRPr="00CC5E94">
        <w:rPr>
          <w:rFonts w:ascii="ＭＳ 明朝" w:hAnsi="ＭＳ 明朝" w:cs="ＭＳ明朝" w:hint="eastAsia"/>
          <w:kern w:val="0"/>
          <w:sz w:val="24"/>
          <w:fitText w:val="1416" w:id="-1684885760"/>
        </w:rPr>
        <w:t>名</w:t>
      </w:r>
      <w:r w:rsidR="00CC5E94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</w:t>
      </w:r>
    </w:p>
    <w:p w14:paraId="0DB0884F" w14:textId="77777777" w:rsidR="00CC5E94" w:rsidRDefault="00CC5E94" w:rsidP="00CC5E94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sz w:val="24"/>
        </w:rPr>
      </w:pPr>
      <w:r>
        <w:rPr>
          <w:rFonts w:ascii="ＭＳ 明朝" w:hAnsi="ＭＳ 明朝" w:cs="ＭＳ明朝" w:hint="eastAsia"/>
          <w:sz w:val="24"/>
        </w:rPr>
        <w:t xml:space="preserve">電　　　　話　　　　　　　　　　　　　　　　　　</w:t>
      </w:r>
    </w:p>
    <w:p w14:paraId="4869F58C" w14:textId="77777777" w:rsidR="00CC5E94" w:rsidRPr="0049611D" w:rsidRDefault="00E76786" w:rsidP="00E7678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sz w:val="24"/>
        </w:rPr>
      </w:pPr>
      <w:r w:rsidRPr="00E76786">
        <w:rPr>
          <w:rFonts w:ascii="ＭＳ 明朝" w:hAnsi="ＭＳ 明朝" w:cs="ＭＳ明朝" w:hint="eastAsia"/>
          <w:spacing w:val="65"/>
          <w:kern w:val="0"/>
          <w:sz w:val="24"/>
          <w:fitText w:val="1416" w:id="-1684884224"/>
        </w:rPr>
        <w:t>Ｅ-ｍai</w:t>
      </w:r>
      <w:r w:rsidRPr="00E76786">
        <w:rPr>
          <w:rFonts w:ascii="ＭＳ 明朝" w:hAnsi="ＭＳ 明朝" w:cs="ＭＳ明朝" w:hint="eastAsia"/>
          <w:spacing w:val="1"/>
          <w:kern w:val="0"/>
          <w:sz w:val="24"/>
          <w:fitText w:val="1416" w:id="-1684884224"/>
        </w:rPr>
        <w:t>l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</w:t>
      </w:r>
    </w:p>
    <w:p w14:paraId="23FDD434" w14:textId="77777777" w:rsidR="00BA0A88" w:rsidRPr="0049611D" w:rsidRDefault="00BA0A88" w:rsidP="00BA0A88">
      <w:pPr>
        <w:autoSpaceDE w:val="0"/>
        <w:autoSpaceDN w:val="0"/>
        <w:adjustRightInd w:val="0"/>
        <w:ind w:right="870"/>
        <w:rPr>
          <w:rFonts w:ascii="ＭＳ 明朝" w:hAnsi="ＭＳ 明朝" w:cs="ＭＳ明朝"/>
          <w:sz w:val="24"/>
        </w:rPr>
      </w:pPr>
    </w:p>
    <w:p w14:paraId="5BC28849" w14:textId="77777777" w:rsidR="00BA0A88" w:rsidRPr="0049611D" w:rsidRDefault="00BA0A88" w:rsidP="00BA0A88">
      <w:pPr>
        <w:autoSpaceDE w:val="0"/>
        <w:autoSpaceDN w:val="0"/>
        <w:adjustRightInd w:val="0"/>
        <w:ind w:right="870"/>
        <w:rPr>
          <w:rFonts w:ascii="ＭＳ 明朝" w:hAnsi="ＭＳ 明朝" w:cs="ＭＳ明朝"/>
          <w:sz w:val="24"/>
        </w:rPr>
      </w:pPr>
    </w:p>
    <w:p w14:paraId="50F3379A" w14:textId="77777777" w:rsidR="00BA0A88" w:rsidRPr="0049611D" w:rsidRDefault="00BA0A88" w:rsidP="00BA0A88">
      <w:pPr>
        <w:autoSpaceDE w:val="0"/>
        <w:autoSpaceDN w:val="0"/>
        <w:adjustRightInd w:val="0"/>
        <w:ind w:right="870"/>
        <w:rPr>
          <w:rFonts w:ascii="ＭＳ 明朝" w:hAnsi="ＭＳ 明朝" w:cs="ＭＳ明朝"/>
          <w:sz w:val="24"/>
        </w:rPr>
      </w:pPr>
    </w:p>
    <w:p w14:paraId="1DA8FC0B" w14:textId="2B706A58" w:rsidR="00BA0A88" w:rsidRPr="0049611D" w:rsidRDefault="006B4106" w:rsidP="00E76786">
      <w:pPr>
        <w:autoSpaceDE w:val="0"/>
        <w:autoSpaceDN w:val="0"/>
        <w:adjustRightInd w:val="0"/>
        <w:ind w:leftChars="-2" w:left="-4" w:right="-569" w:firstLineChars="1" w:firstLine="3"/>
        <w:rPr>
          <w:rFonts w:ascii="ＭＳ ゴシック" w:eastAsia="ＭＳ ゴシック" w:hAnsi="ＭＳ ゴシック" w:cs="ＭＳ明朝"/>
          <w:sz w:val="28"/>
          <w:szCs w:val="28"/>
        </w:rPr>
      </w:pPr>
      <w:bookmarkStart w:id="0" w:name="OLE_LINK1"/>
      <w:r>
        <w:rPr>
          <w:rFonts w:ascii="ＭＳ ゴシック" w:eastAsia="ＭＳ ゴシック" w:hAnsi="ＭＳ ゴシック" w:cs="ＭＳ明朝" w:hint="eastAsia"/>
          <w:sz w:val="28"/>
          <w:szCs w:val="28"/>
        </w:rPr>
        <w:t>令和</w:t>
      </w:r>
      <w:r w:rsidR="008A0C44">
        <w:rPr>
          <w:rFonts w:ascii="ＭＳ ゴシック" w:eastAsia="ＭＳ ゴシック" w:hAnsi="ＭＳ ゴシック" w:cs="ＭＳ明朝" w:hint="eastAsia"/>
          <w:sz w:val="28"/>
          <w:szCs w:val="28"/>
        </w:rPr>
        <w:t>８</w:t>
      </w:r>
      <w:r w:rsidR="00372D6F" w:rsidRPr="0049611D">
        <w:rPr>
          <w:rFonts w:ascii="ＭＳ ゴシック" w:eastAsia="ＭＳ ゴシック" w:hAnsi="ＭＳ ゴシック" w:cs="ＭＳ明朝" w:hint="eastAsia"/>
          <w:sz w:val="28"/>
          <w:szCs w:val="28"/>
        </w:rPr>
        <w:t>年度兵庫県</w:t>
      </w:r>
      <w:r w:rsidR="00372D6F">
        <w:rPr>
          <w:rFonts w:ascii="ＭＳ ゴシック" w:eastAsia="ＭＳ ゴシック" w:hAnsi="ＭＳ ゴシック" w:cs="ＭＳ明朝" w:hint="eastAsia"/>
          <w:sz w:val="28"/>
          <w:szCs w:val="28"/>
        </w:rPr>
        <w:t>北播磨県民局社総合庁舎</w:t>
      </w:r>
      <w:r w:rsidR="00372D6F" w:rsidRPr="0049611D">
        <w:rPr>
          <w:rFonts w:ascii="ＭＳ ゴシック" w:eastAsia="ＭＳ ゴシック" w:hAnsi="ＭＳ ゴシック" w:cs="ＭＳ明朝" w:hint="eastAsia"/>
          <w:sz w:val="28"/>
          <w:szCs w:val="28"/>
        </w:rPr>
        <w:t>事務用共通封筒広告掲載申込書</w:t>
      </w:r>
      <w:bookmarkEnd w:id="0"/>
    </w:p>
    <w:p w14:paraId="76D9F774" w14:textId="77777777" w:rsidR="00BA0A88" w:rsidRPr="00B2444C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ゴシック" w:eastAsia="ＭＳ ゴシック" w:hAnsi="ＭＳ ゴシック" w:cs="ＭＳ明朝"/>
          <w:sz w:val="24"/>
        </w:rPr>
      </w:pPr>
    </w:p>
    <w:p w14:paraId="22F70598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明朝" w:hAnsi="ＭＳ 明朝" w:cs="ＭＳ明朝"/>
          <w:sz w:val="24"/>
        </w:rPr>
      </w:pPr>
    </w:p>
    <w:p w14:paraId="799E53C9" w14:textId="77F1F86E" w:rsidR="00BA0A88" w:rsidRPr="0049611D" w:rsidRDefault="00372D6F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明朝" w:hAnsi="ＭＳ 明朝" w:cs="ＭＳ明朝"/>
          <w:sz w:val="24"/>
        </w:rPr>
      </w:pPr>
      <w:r>
        <w:rPr>
          <w:rFonts w:ascii="ＭＳ 明朝" w:hAnsi="ＭＳ 明朝" w:cs="ＭＳ明朝" w:hint="eastAsia"/>
          <w:sz w:val="24"/>
        </w:rPr>
        <w:t xml:space="preserve">　</w:t>
      </w:r>
      <w:r w:rsidR="006B4106">
        <w:rPr>
          <w:rFonts w:ascii="ＭＳ 明朝" w:hAnsi="ＭＳ 明朝" w:cs="ＭＳ明朝" w:hint="eastAsia"/>
          <w:sz w:val="24"/>
        </w:rPr>
        <w:t>令和</w:t>
      </w:r>
      <w:r w:rsidR="008A0C44">
        <w:rPr>
          <w:rFonts w:ascii="ＭＳ 明朝" w:hAnsi="ＭＳ 明朝" w:cs="ＭＳ明朝" w:hint="eastAsia"/>
          <w:sz w:val="24"/>
        </w:rPr>
        <w:t>８</w:t>
      </w:r>
      <w:r w:rsidR="00A77628">
        <w:rPr>
          <w:rFonts w:ascii="ＭＳ 明朝" w:hAnsi="ＭＳ 明朝" w:cs="ＭＳ明朝" w:hint="eastAsia"/>
          <w:sz w:val="24"/>
        </w:rPr>
        <w:t>年度兵庫県北播磨県民局</w:t>
      </w:r>
      <w:r w:rsidR="002223DE">
        <w:rPr>
          <w:rFonts w:ascii="ＭＳ 明朝" w:hAnsi="ＭＳ 明朝" w:cs="ＭＳ明朝" w:hint="eastAsia"/>
          <w:sz w:val="24"/>
        </w:rPr>
        <w:t>社</w:t>
      </w:r>
      <w:r w:rsidR="0057725F">
        <w:rPr>
          <w:rFonts w:ascii="ＭＳ 明朝" w:hAnsi="ＭＳ 明朝" w:cs="ＭＳ明朝" w:hint="eastAsia"/>
          <w:sz w:val="24"/>
        </w:rPr>
        <w:t>総合</w:t>
      </w:r>
      <w:r w:rsidR="002223DE">
        <w:rPr>
          <w:rFonts w:ascii="ＭＳ 明朝" w:hAnsi="ＭＳ 明朝" w:cs="ＭＳ明朝" w:hint="eastAsia"/>
          <w:sz w:val="24"/>
        </w:rPr>
        <w:t>庁舎</w:t>
      </w:r>
      <w:r w:rsidR="00BA0A88" w:rsidRPr="0049611D">
        <w:rPr>
          <w:rFonts w:ascii="ＭＳ 明朝" w:hAnsi="ＭＳ 明朝" w:cs="ＭＳ明朝" w:hint="eastAsia"/>
          <w:sz w:val="24"/>
        </w:rPr>
        <w:t>事務用共通封筒に広告を掲載したいので、下記のとおり申し込みます。</w:t>
      </w:r>
    </w:p>
    <w:p w14:paraId="4A012F5E" w14:textId="77777777" w:rsidR="00BA0A88" w:rsidRPr="00B2444C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100" w:firstLine="236"/>
        <w:rPr>
          <w:rFonts w:ascii="ＭＳ 明朝" w:hAnsi="ＭＳ 明朝" w:cs="ＭＳ明朝"/>
          <w:sz w:val="24"/>
        </w:rPr>
      </w:pPr>
    </w:p>
    <w:p w14:paraId="2A8311FA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jc w:val="center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記</w:t>
      </w:r>
    </w:p>
    <w:p w14:paraId="01555BB9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明朝" w:hAnsi="ＭＳ 明朝" w:cs="ＭＳ明朝"/>
          <w:sz w:val="24"/>
        </w:rPr>
      </w:pPr>
    </w:p>
    <w:p w14:paraId="42AC68A7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ゴシック" w:eastAsia="ＭＳ ゴシック" w:hAnsi="ＭＳ 明朝" w:cs="ＭＳ明朝"/>
          <w:sz w:val="24"/>
        </w:rPr>
      </w:pPr>
      <w:r w:rsidRPr="0049611D">
        <w:rPr>
          <w:rFonts w:ascii="ＭＳ ゴシック" w:eastAsia="ＭＳ ゴシック" w:hAnsi="ＭＳ 明朝" w:cs="ＭＳ明朝" w:hint="eastAsia"/>
          <w:sz w:val="24"/>
        </w:rPr>
        <w:t>１　応募金額</w:t>
      </w:r>
    </w:p>
    <w:p w14:paraId="6B379B18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ゴシック" w:eastAsia="ＭＳ ゴシック" w:hAnsi="ＭＳ 明朝" w:cs="ＭＳ明朝"/>
          <w:sz w:val="24"/>
        </w:rPr>
      </w:pPr>
    </w:p>
    <w:p w14:paraId="4F45D783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500" w:firstLine="1181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  <w:u w:val="single"/>
        </w:rPr>
        <w:t xml:space="preserve">　</w:t>
      </w:r>
      <w:r w:rsidR="002754D5">
        <w:rPr>
          <w:rFonts w:ascii="ＭＳ 明朝" w:hAnsi="ＭＳ 明朝" w:cs="ＭＳ明朝" w:hint="eastAsia"/>
          <w:sz w:val="24"/>
          <w:u w:val="single"/>
        </w:rPr>
        <w:t>￥</w:t>
      </w:r>
      <w:r w:rsidRPr="0049611D">
        <w:rPr>
          <w:rFonts w:ascii="ＭＳ 明朝" w:hAnsi="ＭＳ 明朝" w:cs="ＭＳ明朝" w:hint="eastAsia"/>
          <w:sz w:val="24"/>
          <w:u w:val="single"/>
        </w:rPr>
        <w:t xml:space="preserve">　　　　　　　　　　　　　</w:t>
      </w:r>
      <w:r w:rsidRPr="00CC5E94">
        <w:rPr>
          <w:rFonts w:ascii="ＭＳ 明朝" w:hAnsi="ＭＳ 明朝" w:cs="ＭＳ明朝" w:hint="eastAsia"/>
          <w:sz w:val="24"/>
          <w:u w:val="single"/>
        </w:rPr>
        <w:t>円</w:t>
      </w:r>
      <w:r w:rsidRPr="0049611D">
        <w:rPr>
          <w:rFonts w:ascii="ＭＳ 明朝" w:hAnsi="ＭＳ 明朝" w:cs="ＭＳ明朝" w:hint="eastAsia"/>
          <w:sz w:val="24"/>
        </w:rPr>
        <w:t>（消費税</w:t>
      </w:r>
      <w:r w:rsidR="00412D08">
        <w:rPr>
          <w:rFonts w:ascii="ＭＳ 明朝" w:hAnsi="ＭＳ 明朝" w:cs="ＭＳ明朝" w:hint="eastAsia"/>
          <w:sz w:val="24"/>
        </w:rPr>
        <w:t>及び地方消費税含む。</w:t>
      </w:r>
      <w:r w:rsidRPr="0049611D">
        <w:rPr>
          <w:rFonts w:ascii="ＭＳ 明朝" w:hAnsi="ＭＳ 明朝" w:cs="ＭＳ明朝" w:hint="eastAsia"/>
          <w:sz w:val="24"/>
        </w:rPr>
        <w:t>）</w:t>
      </w:r>
    </w:p>
    <w:p w14:paraId="456996BB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明朝" w:hAnsi="ＭＳ 明朝" w:cs="ＭＳ明朝"/>
          <w:sz w:val="24"/>
        </w:rPr>
      </w:pPr>
    </w:p>
    <w:p w14:paraId="7EC84B1D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ゴシック" w:eastAsia="ＭＳ ゴシック" w:hAnsi="ＭＳ 明朝" w:cs="ＭＳ明朝"/>
          <w:sz w:val="24"/>
        </w:rPr>
      </w:pPr>
      <w:r w:rsidRPr="0049611D">
        <w:rPr>
          <w:rFonts w:ascii="ＭＳ ゴシック" w:eastAsia="ＭＳ ゴシック" w:hAnsi="ＭＳ 明朝" w:cs="ＭＳ明朝" w:hint="eastAsia"/>
          <w:sz w:val="24"/>
        </w:rPr>
        <w:t>２　連絡先</w:t>
      </w:r>
    </w:p>
    <w:p w14:paraId="64F686CD" w14:textId="77777777" w:rsidR="00BA0A88" w:rsidRPr="0049611D" w:rsidRDefault="00BA0A88" w:rsidP="00BA0A88">
      <w:pPr>
        <w:tabs>
          <w:tab w:val="left" w:pos="8961"/>
          <w:tab w:val="left" w:pos="9064"/>
        </w:tabs>
        <w:autoSpaceDE w:val="0"/>
        <w:autoSpaceDN w:val="0"/>
        <w:adjustRightInd w:val="0"/>
        <w:ind w:right="6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 xml:space="preserve">　(1) 企業名等</w:t>
      </w:r>
    </w:p>
    <w:p w14:paraId="609E5CA2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100" w:firstLine="236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(2) 住　　所</w:t>
      </w:r>
    </w:p>
    <w:p w14:paraId="36549DDA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100" w:firstLine="236"/>
        <w:rPr>
          <w:rFonts w:ascii="ＭＳ 明朝" w:hAnsi="ＭＳ 明朝" w:cs="ＭＳ明朝"/>
          <w:kern w:val="0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 xml:space="preserve">(3) </w:t>
      </w:r>
      <w:r w:rsidRPr="00E76786">
        <w:rPr>
          <w:rFonts w:ascii="ＭＳ 明朝" w:hAnsi="ＭＳ 明朝" w:cs="ＭＳ明朝" w:hint="eastAsia"/>
          <w:spacing w:val="56"/>
          <w:kern w:val="0"/>
          <w:sz w:val="24"/>
          <w:fitText w:val="944" w:id="-1684883456"/>
        </w:rPr>
        <w:t>担当</w:t>
      </w:r>
      <w:r w:rsidRPr="00E76786">
        <w:rPr>
          <w:rFonts w:ascii="ＭＳ 明朝" w:hAnsi="ＭＳ 明朝" w:cs="ＭＳ明朝" w:hint="eastAsia"/>
          <w:kern w:val="0"/>
          <w:sz w:val="24"/>
          <w:fitText w:val="944" w:id="-1684883456"/>
        </w:rPr>
        <w:t>者</w:t>
      </w:r>
    </w:p>
    <w:p w14:paraId="6738765B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200" w:firstLine="472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kern w:val="0"/>
          <w:sz w:val="24"/>
        </w:rPr>
        <w:t xml:space="preserve">①　</w:t>
      </w:r>
      <w:r w:rsidRPr="0049611D">
        <w:rPr>
          <w:rFonts w:ascii="ＭＳ 明朝" w:hAnsi="ＭＳ 明朝" w:cs="ＭＳ明朝" w:hint="eastAsia"/>
          <w:sz w:val="24"/>
        </w:rPr>
        <w:t>所　　属</w:t>
      </w:r>
    </w:p>
    <w:p w14:paraId="7C2169CE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200" w:firstLine="472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②　職・氏名</w:t>
      </w:r>
    </w:p>
    <w:p w14:paraId="28E5017E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200" w:firstLine="472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③　電　　話</w:t>
      </w:r>
    </w:p>
    <w:p w14:paraId="747709C6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200" w:firstLine="472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④　Ｆ Ａ Ｘ</w:t>
      </w:r>
    </w:p>
    <w:p w14:paraId="15BEEA51" w14:textId="77777777" w:rsidR="00BA0A88" w:rsidRPr="0049611D" w:rsidRDefault="00BA0A88" w:rsidP="0049611D">
      <w:pPr>
        <w:tabs>
          <w:tab w:val="left" w:pos="8961"/>
          <w:tab w:val="left" w:pos="9064"/>
        </w:tabs>
        <w:autoSpaceDE w:val="0"/>
        <w:autoSpaceDN w:val="0"/>
        <w:adjustRightInd w:val="0"/>
        <w:ind w:right="6" w:firstLineChars="200" w:firstLine="472"/>
        <w:rPr>
          <w:rFonts w:ascii="ＭＳ 明朝" w:hAnsi="ＭＳ 明朝" w:cs="ＭＳ明朝"/>
          <w:sz w:val="24"/>
        </w:rPr>
      </w:pPr>
      <w:r w:rsidRPr="0049611D">
        <w:rPr>
          <w:rFonts w:ascii="ＭＳ 明朝" w:hAnsi="ＭＳ 明朝" w:cs="ＭＳ明朝" w:hint="eastAsia"/>
          <w:sz w:val="24"/>
        </w:rPr>
        <w:t>⑤　Ｅ-ｍail</w:t>
      </w:r>
    </w:p>
    <w:p w14:paraId="582FE2CA" w14:textId="77777777" w:rsidR="00BA0A88" w:rsidRPr="0049611D" w:rsidRDefault="00BA0A88" w:rsidP="00305E5F">
      <w:pPr>
        <w:pStyle w:val="a5"/>
        <w:wordWrap/>
        <w:spacing w:line="240" w:lineRule="auto"/>
        <w:rPr>
          <w:rFonts w:ascii="ＭＳ 明朝" w:hAnsi="ＭＳ 明朝" w:cs="ＭＳ明朝"/>
          <w:sz w:val="24"/>
        </w:rPr>
      </w:pPr>
    </w:p>
    <w:sectPr w:rsidR="00BA0A88" w:rsidRPr="0049611D" w:rsidSect="00EC111C">
      <w:footerReference w:type="even" r:id="rId8"/>
      <w:pgSz w:w="11906" w:h="16838" w:code="9"/>
      <w:pgMar w:top="1134" w:right="1418" w:bottom="1134" w:left="1418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0FB31" w14:textId="77777777" w:rsidR="00394396" w:rsidRDefault="00394396">
      <w:r>
        <w:separator/>
      </w:r>
    </w:p>
  </w:endnote>
  <w:endnote w:type="continuationSeparator" w:id="0">
    <w:p w14:paraId="37CD0B50" w14:textId="77777777" w:rsidR="00394396" w:rsidRDefault="0039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A808" w14:textId="77777777" w:rsidR="006F08D3" w:rsidRDefault="006F08D3" w:rsidP="006F08D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D6FD10" w14:textId="77777777" w:rsidR="006F08D3" w:rsidRDefault="006F0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FFED1" w14:textId="77777777" w:rsidR="00394396" w:rsidRDefault="00394396">
      <w:r>
        <w:separator/>
      </w:r>
    </w:p>
  </w:footnote>
  <w:footnote w:type="continuationSeparator" w:id="0">
    <w:p w14:paraId="02F86100" w14:textId="77777777" w:rsidR="00394396" w:rsidRDefault="0039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C1F1A"/>
    <w:multiLevelType w:val="hybridMultilevel"/>
    <w:tmpl w:val="EC2AA55C"/>
    <w:lvl w:ilvl="0" w:tplc="8474E9C0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40A6666B"/>
    <w:multiLevelType w:val="hybridMultilevel"/>
    <w:tmpl w:val="F134058E"/>
    <w:lvl w:ilvl="0" w:tplc="BE66C39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86914000">
    <w:abstractNumId w:val="1"/>
  </w:num>
  <w:num w:numId="2" w16cid:durableId="88552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2"/>
  <w:displayHorizontalDrawingGridEvery w:val="2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A3"/>
    <w:rsid w:val="00020F2C"/>
    <w:rsid w:val="0002477F"/>
    <w:rsid w:val="00051446"/>
    <w:rsid w:val="00055E40"/>
    <w:rsid w:val="0006015A"/>
    <w:rsid w:val="000913B3"/>
    <w:rsid w:val="00093C64"/>
    <w:rsid w:val="000961FF"/>
    <w:rsid w:val="000967EB"/>
    <w:rsid w:val="000A1D2F"/>
    <w:rsid w:val="000B6EA1"/>
    <w:rsid w:val="000B7DDE"/>
    <w:rsid w:val="000C0A9C"/>
    <w:rsid w:val="000D40B2"/>
    <w:rsid w:val="000E01FD"/>
    <w:rsid w:val="000E10AF"/>
    <w:rsid w:val="000E2C38"/>
    <w:rsid w:val="000F03B5"/>
    <w:rsid w:val="000F060B"/>
    <w:rsid w:val="000F1588"/>
    <w:rsid w:val="000F7AC5"/>
    <w:rsid w:val="00100C5A"/>
    <w:rsid w:val="00102767"/>
    <w:rsid w:val="001043FB"/>
    <w:rsid w:val="00115D18"/>
    <w:rsid w:val="00117EEC"/>
    <w:rsid w:val="001278E5"/>
    <w:rsid w:val="00144E42"/>
    <w:rsid w:val="00155687"/>
    <w:rsid w:val="001608A8"/>
    <w:rsid w:val="001643EE"/>
    <w:rsid w:val="00171EB5"/>
    <w:rsid w:val="00172546"/>
    <w:rsid w:val="00180B96"/>
    <w:rsid w:val="00184812"/>
    <w:rsid w:val="00186469"/>
    <w:rsid w:val="00186543"/>
    <w:rsid w:val="00186F4F"/>
    <w:rsid w:val="001D0B35"/>
    <w:rsid w:val="001D3E26"/>
    <w:rsid w:val="001F2004"/>
    <w:rsid w:val="001F6815"/>
    <w:rsid w:val="00200BB0"/>
    <w:rsid w:val="002223DE"/>
    <w:rsid w:val="002311CC"/>
    <w:rsid w:val="0023238F"/>
    <w:rsid w:val="00233FA8"/>
    <w:rsid w:val="00250EDD"/>
    <w:rsid w:val="00266E82"/>
    <w:rsid w:val="00270B60"/>
    <w:rsid w:val="0027222B"/>
    <w:rsid w:val="002754D5"/>
    <w:rsid w:val="00277EEB"/>
    <w:rsid w:val="00282058"/>
    <w:rsid w:val="00284C9F"/>
    <w:rsid w:val="002B14CA"/>
    <w:rsid w:val="002B57B3"/>
    <w:rsid w:val="002C31F8"/>
    <w:rsid w:val="002D3B3E"/>
    <w:rsid w:val="002D77F5"/>
    <w:rsid w:val="002E2862"/>
    <w:rsid w:val="002F27BF"/>
    <w:rsid w:val="00301E76"/>
    <w:rsid w:val="00305E5F"/>
    <w:rsid w:val="00305EB5"/>
    <w:rsid w:val="00327635"/>
    <w:rsid w:val="00350FCF"/>
    <w:rsid w:val="0035271F"/>
    <w:rsid w:val="00357B1A"/>
    <w:rsid w:val="00372D6F"/>
    <w:rsid w:val="00374376"/>
    <w:rsid w:val="00377991"/>
    <w:rsid w:val="00394396"/>
    <w:rsid w:val="003A2F63"/>
    <w:rsid w:val="003B1B66"/>
    <w:rsid w:val="003C4656"/>
    <w:rsid w:val="003D7670"/>
    <w:rsid w:val="003E23B6"/>
    <w:rsid w:val="003E51D0"/>
    <w:rsid w:val="003F4660"/>
    <w:rsid w:val="00412D08"/>
    <w:rsid w:val="00427E1E"/>
    <w:rsid w:val="00430F27"/>
    <w:rsid w:val="00433792"/>
    <w:rsid w:val="0043420B"/>
    <w:rsid w:val="0044178D"/>
    <w:rsid w:val="00447F13"/>
    <w:rsid w:val="00453E21"/>
    <w:rsid w:val="0045686E"/>
    <w:rsid w:val="00462C9C"/>
    <w:rsid w:val="004656F9"/>
    <w:rsid w:val="00476110"/>
    <w:rsid w:val="0049611D"/>
    <w:rsid w:val="00496473"/>
    <w:rsid w:val="004A4C0D"/>
    <w:rsid w:val="004B65D1"/>
    <w:rsid w:val="004C216F"/>
    <w:rsid w:val="004C7703"/>
    <w:rsid w:val="004E28A0"/>
    <w:rsid w:val="005013CB"/>
    <w:rsid w:val="0050174C"/>
    <w:rsid w:val="00511E94"/>
    <w:rsid w:val="00514337"/>
    <w:rsid w:val="005176DC"/>
    <w:rsid w:val="00532BA9"/>
    <w:rsid w:val="00536D2A"/>
    <w:rsid w:val="00542514"/>
    <w:rsid w:val="00562FE9"/>
    <w:rsid w:val="00566728"/>
    <w:rsid w:val="00567325"/>
    <w:rsid w:val="00576F4E"/>
    <w:rsid w:val="0057725F"/>
    <w:rsid w:val="005B4859"/>
    <w:rsid w:val="005D1A3F"/>
    <w:rsid w:val="005E13F3"/>
    <w:rsid w:val="005F63E0"/>
    <w:rsid w:val="00600DA8"/>
    <w:rsid w:val="00600E98"/>
    <w:rsid w:val="00601F62"/>
    <w:rsid w:val="00605FCC"/>
    <w:rsid w:val="0061553C"/>
    <w:rsid w:val="00616A6A"/>
    <w:rsid w:val="00617C54"/>
    <w:rsid w:val="006209C9"/>
    <w:rsid w:val="00623ED9"/>
    <w:rsid w:val="00624A5C"/>
    <w:rsid w:val="006251F0"/>
    <w:rsid w:val="00635D81"/>
    <w:rsid w:val="006379EB"/>
    <w:rsid w:val="00641239"/>
    <w:rsid w:val="006446A5"/>
    <w:rsid w:val="00646463"/>
    <w:rsid w:val="00656DB8"/>
    <w:rsid w:val="006635E3"/>
    <w:rsid w:val="00671D2F"/>
    <w:rsid w:val="0068187D"/>
    <w:rsid w:val="00685F89"/>
    <w:rsid w:val="00697342"/>
    <w:rsid w:val="006A64ED"/>
    <w:rsid w:val="006B2B53"/>
    <w:rsid w:val="006B4106"/>
    <w:rsid w:val="006B439A"/>
    <w:rsid w:val="006C14E8"/>
    <w:rsid w:val="006D3BDC"/>
    <w:rsid w:val="006D5D55"/>
    <w:rsid w:val="006F08D3"/>
    <w:rsid w:val="006F3E92"/>
    <w:rsid w:val="006F62EE"/>
    <w:rsid w:val="0070134C"/>
    <w:rsid w:val="00706577"/>
    <w:rsid w:val="007170F4"/>
    <w:rsid w:val="00727397"/>
    <w:rsid w:val="00731EE4"/>
    <w:rsid w:val="00732B8D"/>
    <w:rsid w:val="00737D08"/>
    <w:rsid w:val="007426ED"/>
    <w:rsid w:val="0075331F"/>
    <w:rsid w:val="00781168"/>
    <w:rsid w:val="00785644"/>
    <w:rsid w:val="00791891"/>
    <w:rsid w:val="007A1287"/>
    <w:rsid w:val="007A2B59"/>
    <w:rsid w:val="007A3B0A"/>
    <w:rsid w:val="007B141E"/>
    <w:rsid w:val="007C67D7"/>
    <w:rsid w:val="007D2C7B"/>
    <w:rsid w:val="007E49F4"/>
    <w:rsid w:val="007E5086"/>
    <w:rsid w:val="007E528E"/>
    <w:rsid w:val="00803F04"/>
    <w:rsid w:val="00816976"/>
    <w:rsid w:val="008309FA"/>
    <w:rsid w:val="00842531"/>
    <w:rsid w:val="008446D1"/>
    <w:rsid w:val="00846E75"/>
    <w:rsid w:val="008625C7"/>
    <w:rsid w:val="00866564"/>
    <w:rsid w:val="00867CFE"/>
    <w:rsid w:val="00873929"/>
    <w:rsid w:val="008752DC"/>
    <w:rsid w:val="008842B0"/>
    <w:rsid w:val="0089271F"/>
    <w:rsid w:val="00896991"/>
    <w:rsid w:val="008A0C44"/>
    <w:rsid w:val="008A6B9F"/>
    <w:rsid w:val="008B0B44"/>
    <w:rsid w:val="008B2233"/>
    <w:rsid w:val="008B7FDB"/>
    <w:rsid w:val="008D7B42"/>
    <w:rsid w:val="008D7C52"/>
    <w:rsid w:val="00900BA3"/>
    <w:rsid w:val="009011F5"/>
    <w:rsid w:val="009072E2"/>
    <w:rsid w:val="00911050"/>
    <w:rsid w:val="00915F82"/>
    <w:rsid w:val="00926194"/>
    <w:rsid w:val="009364A1"/>
    <w:rsid w:val="00936636"/>
    <w:rsid w:val="00946870"/>
    <w:rsid w:val="0095458D"/>
    <w:rsid w:val="00955F7A"/>
    <w:rsid w:val="0097621F"/>
    <w:rsid w:val="00976B19"/>
    <w:rsid w:val="00990C49"/>
    <w:rsid w:val="009974E8"/>
    <w:rsid w:val="00997D18"/>
    <w:rsid w:val="009A359B"/>
    <w:rsid w:val="009A35DF"/>
    <w:rsid w:val="009A7180"/>
    <w:rsid w:val="009C38CF"/>
    <w:rsid w:val="009D2BE2"/>
    <w:rsid w:val="009E671C"/>
    <w:rsid w:val="009F1CF6"/>
    <w:rsid w:val="00A075B5"/>
    <w:rsid w:val="00A17B8E"/>
    <w:rsid w:val="00A21FE0"/>
    <w:rsid w:val="00A25CFD"/>
    <w:rsid w:val="00A30D84"/>
    <w:rsid w:val="00A435D8"/>
    <w:rsid w:val="00A43DF9"/>
    <w:rsid w:val="00A518F0"/>
    <w:rsid w:val="00A52867"/>
    <w:rsid w:val="00A53AAE"/>
    <w:rsid w:val="00A55A77"/>
    <w:rsid w:val="00A57662"/>
    <w:rsid w:val="00A62C5B"/>
    <w:rsid w:val="00A743D2"/>
    <w:rsid w:val="00A76A3C"/>
    <w:rsid w:val="00A77628"/>
    <w:rsid w:val="00A96FA2"/>
    <w:rsid w:val="00A971A4"/>
    <w:rsid w:val="00AA26C1"/>
    <w:rsid w:val="00AE2460"/>
    <w:rsid w:val="00AF6E59"/>
    <w:rsid w:val="00B1183B"/>
    <w:rsid w:val="00B1638A"/>
    <w:rsid w:val="00B16BD2"/>
    <w:rsid w:val="00B22DB0"/>
    <w:rsid w:val="00B2444C"/>
    <w:rsid w:val="00B25B75"/>
    <w:rsid w:val="00B2674A"/>
    <w:rsid w:val="00B447D2"/>
    <w:rsid w:val="00B65275"/>
    <w:rsid w:val="00B71CF2"/>
    <w:rsid w:val="00B7488D"/>
    <w:rsid w:val="00B7765E"/>
    <w:rsid w:val="00B86744"/>
    <w:rsid w:val="00B946B1"/>
    <w:rsid w:val="00B95631"/>
    <w:rsid w:val="00BA0A88"/>
    <w:rsid w:val="00BA7F2E"/>
    <w:rsid w:val="00BB0D10"/>
    <w:rsid w:val="00BC08FF"/>
    <w:rsid w:val="00BC3141"/>
    <w:rsid w:val="00BC3B08"/>
    <w:rsid w:val="00BC3ECA"/>
    <w:rsid w:val="00BC4EC2"/>
    <w:rsid w:val="00BC6AB7"/>
    <w:rsid w:val="00BE776A"/>
    <w:rsid w:val="00C05DC9"/>
    <w:rsid w:val="00C146D1"/>
    <w:rsid w:val="00C1605D"/>
    <w:rsid w:val="00C17B96"/>
    <w:rsid w:val="00C4310F"/>
    <w:rsid w:val="00C46426"/>
    <w:rsid w:val="00C52385"/>
    <w:rsid w:val="00C61637"/>
    <w:rsid w:val="00C65778"/>
    <w:rsid w:val="00C7173D"/>
    <w:rsid w:val="00CA2F28"/>
    <w:rsid w:val="00CB57CE"/>
    <w:rsid w:val="00CC5948"/>
    <w:rsid w:val="00CC5E94"/>
    <w:rsid w:val="00CF0E8B"/>
    <w:rsid w:val="00CF26C1"/>
    <w:rsid w:val="00CF3CF6"/>
    <w:rsid w:val="00CF66D5"/>
    <w:rsid w:val="00D0106F"/>
    <w:rsid w:val="00D015B7"/>
    <w:rsid w:val="00D05228"/>
    <w:rsid w:val="00D07F61"/>
    <w:rsid w:val="00D12CCA"/>
    <w:rsid w:val="00D2141B"/>
    <w:rsid w:val="00D36EF4"/>
    <w:rsid w:val="00D37F92"/>
    <w:rsid w:val="00D44CCA"/>
    <w:rsid w:val="00D47B72"/>
    <w:rsid w:val="00D5561F"/>
    <w:rsid w:val="00D56E99"/>
    <w:rsid w:val="00D57E22"/>
    <w:rsid w:val="00D60C17"/>
    <w:rsid w:val="00D64F94"/>
    <w:rsid w:val="00D7196A"/>
    <w:rsid w:val="00D720AB"/>
    <w:rsid w:val="00D80A72"/>
    <w:rsid w:val="00DB668D"/>
    <w:rsid w:val="00DC2C46"/>
    <w:rsid w:val="00DC5212"/>
    <w:rsid w:val="00DD70A5"/>
    <w:rsid w:val="00DF070E"/>
    <w:rsid w:val="00DF76D4"/>
    <w:rsid w:val="00E02FC7"/>
    <w:rsid w:val="00E07F2B"/>
    <w:rsid w:val="00E72E29"/>
    <w:rsid w:val="00E73DA5"/>
    <w:rsid w:val="00E743C8"/>
    <w:rsid w:val="00E76786"/>
    <w:rsid w:val="00E779A1"/>
    <w:rsid w:val="00E83110"/>
    <w:rsid w:val="00E97B21"/>
    <w:rsid w:val="00EB5CC8"/>
    <w:rsid w:val="00EB63BE"/>
    <w:rsid w:val="00EB6A58"/>
    <w:rsid w:val="00EC111C"/>
    <w:rsid w:val="00EC3CF7"/>
    <w:rsid w:val="00ED6C43"/>
    <w:rsid w:val="00ED7AF6"/>
    <w:rsid w:val="00EF3480"/>
    <w:rsid w:val="00F07D1A"/>
    <w:rsid w:val="00F310AA"/>
    <w:rsid w:val="00F5432C"/>
    <w:rsid w:val="00F63EEF"/>
    <w:rsid w:val="00F772AF"/>
    <w:rsid w:val="00F832BB"/>
    <w:rsid w:val="00F8380B"/>
    <w:rsid w:val="00F85A9D"/>
    <w:rsid w:val="00F91323"/>
    <w:rsid w:val="00F9406F"/>
    <w:rsid w:val="00F96D70"/>
    <w:rsid w:val="00FB3095"/>
    <w:rsid w:val="00FB4466"/>
    <w:rsid w:val="00FF10F9"/>
    <w:rsid w:val="00FF2DB1"/>
    <w:rsid w:val="00FF3DC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5AAF2AF"/>
  <w15:docId w15:val="{9C158538-7C2F-42FE-B019-0A4BF93B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B8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717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A0A8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Note Heading"/>
    <w:basedOn w:val="a"/>
    <w:next w:val="a"/>
    <w:rsid w:val="00BA0A88"/>
    <w:pPr>
      <w:jc w:val="center"/>
    </w:pPr>
    <w:rPr>
      <w:rFonts w:ascii="Times New Roman" w:hAnsi="Times New Roman" w:cs="ＭＳ 明朝"/>
      <w:kern w:val="0"/>
      <w:sz w:val="24"/>
    </w:rPr>
  </w:style>
  <w:style w:type="paragraph" w:styleId="a7">
    <w:name w:val="Closing"/>
    <w:basedOn w:val="a"/>
    <w:rsid w:val="00BA0A88"/>
    <w:pPr>
      <w:jc w:val="right"/>
    </w:pPr>
    <w:rPr>
      <w:rFonts w:ascii="Times New Roman" w:hAnsi="Times New Roman" w:cs="ＭＳ 明朝"/>
      <w:kern w:val="0"/>
      <w:sz w:val="24"/>
    </w:rPr>
  </w:style>
  <w:style w:type="paragraph" w:styleId="a8">
    <w:name w:val="footer"/>
    <w:basedOn w:val="a"/>
    <w:rsid w:val="006F08D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F08D3"/>
  </w:style>
  <w:style w:type="paragraph" w:styleId="aa">
    <w:name w:val="header"/>
    <w:basedOn w:val="a"/>
    <w:rsid w:val="00EC11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70D0-7583-4DD8-821F-59952B4E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ホームページ広告掲載要綱</vt:lpstr>
      <vt:lpstr>兵庫県ホームページ広告掲載要綱</vt:lpstr>
    </vt:vector>
  </TitlesOfParts>
  <Company>兵庫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ホームページ広告掲載要綱</dc:title>
  <dc:creator>兵庫県</dc:creator>
  <cp:lastModifiedBy>藤田　真介</cp:lastModifiedBy>
  <cp:revision>3</cp:revision>
  <cp:lastPrinted>2021-11-23T23:32:00Z</cp:lastPrinted>
  <dcterms:created xsi:type="dcterms:W3CDTF">2024-11-26T02:29:00Z</dcterms:created>
  <dcterms:modified xsi:type="dcterms:W3CDTF">2025-10-20T01:57:00Z</dcterms:modified>
</cp:coreProperties>
</file>